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D1" w14:textId="52906EFD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5D25C7">
        <w:rPr>
          <w:b/>
          <w:caps/>
          <w:color w:val="000000" w:themeColor="text1"/>
          <w:sz w:val="24"/>
          <w:szCs w:val="24"/>
        </w:rPr>
        <w:t>1</w:t>
      </w:r>
      <w:r w:rsidR="009B1BA5">
        <w:rPr>
          <w:b/>
          <w:caps/>
          <w:color w:val="000000" w:themeColor="text1"/>
          <w:sz w:val="24"/>
          <w:szCs w:val="24"/>
        </w:rPr>
        <w:t>82</w:t>
      </w:r>
      <w:r w:rsidR="009040F5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9B1BA5">
        <w:rPr>
          <w:b/>
          <w:caps/>
          <w:color w:val="000000" w:themeColor="text1"/>
          <w:sz w:val="24"/>
          <w:szCs w:val="24"/>
        </w:rPr>
        <w:t>14</w:t>
      </w:r>
      <w:r w:rsidR="005D25C7">
        <w:rPr>
          <w:b/>
          <w:caps/>
          <w:color w:val="000000" w:themeColor="text1"/>
          <w:sz w:val="24"/>
          <w:szCs w:val="24"/>
        </w:rPr>
        <w:t xml:space="preserve"> de </w:t>
      </w:r>
      <w:r w:rsidR="009B1BA5">
        <w:rPr>
          <w:b/>
          <w:caps/>
          <w:color w:val="000000" w:themeColor="text1"/>
          <w:sz w:val="24"/>
          <w:szCs w:val="24"/>
        </w:rPr>
        <w:t>abril</w:t>
      </w:r>
      <w:r w:rsidR="005D25C7">
        <w:rPr>
          <w:b/>
          <w:caps/>
          <w:color w:val="000000" w:themeColor="text1"/>
          <w:sz w:val="24"/>
          <w:szCs w:val="24"/>
        </w:rPr>
        <w:t xml:space="preserve"> de 2025</w:t>
      </w:r>
    </w:p>
    <w:p w14:paraId="01C5D3BE" w14:textId="77777777" w:rsidR="005D25C7" w:rsidRDefault="00BC60B3" w:rsidP="005D25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idente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Conselho Regional de Enfermagem de Mato Grosso do Sul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conjunto com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retári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uso de suas competências legais e regimentais, conferidas pela Lei nº. 5.905, de 12 de julho de 1973</w:t>
      </w:r>
      <w:r w:rsidR="007010E1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D25C7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14D891F" w14:textId="6720DB82" w:rsidR="001367A4" w:rsidRPr="000C65A9" w:rsidRDefault="00655BB1" w:rsidP="00712C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convite para a </w:t>
      </w:r>
      <w:bookmarkStart w:id="0" w:name="_Hlk195514843"/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pacitação “Prescrição de manipulados no Tratamento de feridas: Protocolo Prefeitura de Dourados</w:t>
      </w:r>
      <w:bookmarkEnd w:id="0"/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ferecida pela “Comissão de Cuidados com a pele” </w:t>
      </w:r>
      <w:bookmarkStart w:id="1" w:name="_Hlk195514869"/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s dias 14</w:t>
      </w:r>
      <w:r w:rsidR="00C303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</w:t>
      </w:r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 de abril/2025</w:t>
      </w:r>
      <w:bookmarkStart w:id="2" w:name="_Hlk195515456"/>
      <w:r w:rsidR="00B67B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3" w:name="_Hlk195516192"/>
      <w:bookmarkEnd w:id="2"/>
      <w:r w:rsidR="009B1B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íodo integral, das 13:00 às 17:00 horas na Anhanguera, sala 12, Bloco B, 1º andar</w:t>
      </w:r>
      <w:bookmarkEnd w:id="1"/>
      <w:bookmarkEnd w:id="3"/>
      <w:r w:rsidR="00712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367A4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569253E9" w14:textId="6D4F1434" w:rsidR="00552879" w:rsidRPr="00C729AE" w:rsidRDefault="00A608A8" w:rsidP="00C729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Conselheiro </w:t>
      </w:r>
      <w:r w:rsidR="009B1BA5" w:rsidRP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r. Wilson Brum Trindade Junior, Coren-MS n. 116366-ENF</w:t>
      </w:r>
      <w:r w:rsidR="00712CF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representar o 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nselho Regional de Enfermagem de Mato Grosso do Sul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n</w:t>
      </w:r>
      <w:r w:rsid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</w:t>
      </w:r>
      <w:r w:rsidR="009B1BA5" w:rsidRP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apacitação “Prescrição de manipulados no Tratamento de feridas: Protocolo Prefeitura de Dourados</w:t>
      </w:r>
      <w:r w:rsidR="009B1BA5" w:rsidRPr="009B1BA5">
        <w:rPr>
          <w:rFonts w:ascii="Times New Roman" w:eastAsia="Calibri" w:hAnsi="Times New Roman" w:cs="Times New Roman"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 </w:t>
      </w:r>
      <w:r w:rsidR="009B1BA5" w:rsidRP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nos dias 14</w:t>
      </w:r>
      <w:r w:rsidR="00C303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a</w:t>
      </w:r>
      <w:r w:rsidR="009B1BA5" w:rsidRP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16 de abril/2025</w:t>
      </w:r>
      <w:r w:rsidR="00C303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</w:t>
      </w:r>
      <w:r w:rsidR="00C3038A" w:rsidRPr="00C303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período integral, das 13:00 às 17:00 horas na Anhanguera, sala 12, Bloco B, 1º andar</w:t>
      </w:r>
      <w:r w:rsidR="00C303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7A152559" w14:textId="36A494E6" w:rsidR="00877726" w:rsidRPr="000C65A9" w:rsidRDefault="009B1BA5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O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nselheiro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upracitad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o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ever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á</w:t>
      </w:r>
      <w:r w:rsidR="00877726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elaborar relatórios de eventos e atividades externas a Sede e Subseção do Coren-MS e apresenta-los em até 15 (quinze) dias após cada representação.</w:t>
      </w:r>
    </w:p>
    <w:p w14:paraId="00627E39" w14:textId="77777777" w:rsidR="00655D8E" w:rsidRPr="000C65A9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exercício desta função não gera direito a gratificação, </w:t>
      </w:r>
      <w:r w:rsidR="0067313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bem como encargos trabalhistas para este Regional</w:t>
      </w: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5D90FAE4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Esta portaria entrará em vigor na data 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</w:t>
      </w:r>
      <w:r w:rsidR="00E35D8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A698A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iênci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feri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</w:t>
      </w:r>
      <w:r w:rsidR="001367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olaboradoras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B354E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evogadas</w:t>
      </w:r>
      <w:r w:rsidR="00344E9E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s disposições em contrário.</w:t>
      </w:r>
    </w:p>
    <w:p w14:paraId="1DF5E0C9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ê ciência, publique-se e cumpra-se.</w:t>
      </w:r>
    </w:p>
    <w:p w14:paraId="492D27A3" w14:textId="027AC363" w:rsidR="00C511A4" w:rsidRDefault="00E5023E" w:rsidP="00B67B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1</w:t>
      </w:r>
      <w:r w:rsid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4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9B1BA5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bril</w:t>
      </w:r>
      <w:r w:rsidR="001367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B768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5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62704D28" w14:textId="77777777" w:rsidR="00C3038A" w:rsidRPr="00C3038A" w:rsidRDefault="00C3038A" w:rsidP="00C3038A">
      <w:pPr>
        <w:spacing w:before="120" w:after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1B5FB4" w14:textId="77777777" w:rsidR="00B67BD1" w:rsidRPr="00B67BD1" w:rsidRDefault="00B67BD1" w:rsidP="00B67BD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6154ACF5" w14:textId="6B8EC73F" w:rsidR="00F85B4C" w:rsidRPr="000C65A9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85B4C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0C65A9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Coren-MS n. 175263-ENF                  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56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>
      <w:start w:val="1"/>
      <w:numFmt w:val="lowerRoman"/>
      <w:lvlText w:val="%3."/>
      <w:lvlJc w:val="right"/>
      <w:pPr>
        <w:ind w:left="6980" w:hanging="180"/>
      </w:pPr>
    </w:lvl>
    <w:lvl w:ilvl="3" w:tplc="0416000F">
      <w:start w:val="1"/>
      <w:numFmt w:val="decimal"/>
      <w:lvlText w:val="%4."/>
      <w:lvlJc w:val="left"/>
      <w:pPr>
        <w:ind w:left="7700" w:hanging="360"/>
      </w:pPr>
    </w:lvl>
    <w:lvl w:ilvl="4" w:tplc="04160019">
      <w:start w:val="1"/>
      <w:numFmt w:val="lowerLetter"/>
      <w:lvlText w:val="%5."/>
      <w:lvlJc w:val="left"/>
      <w:pPr>
        <w:ind w:left="8420" w:hanging="360"/>
      </w:pPr>
    </w:lvl>
    <w:lvl w:ilvl="5" w:tplc="0416001B">
      <w:start w:val="1"/>
      <w:numFmt w:val="lowerRoman"/>
      <w:lvlText w:val="%6."/>
      <w:lvlJc w:val="right"/>
      <w:pPr>
        <w:ind w:left="9140" w:hanging="180"/>
      </w:pPr>
    </w:lvl>
    <w:lvl w:ilvl="6" w:tplc="0416000F">
      <w:start w:val="1"/>
      <w:numFmt w:val="decimal"/>
      <w:lvlText w:val="%7."/>
      <w:lvlJc w:val="left"/>
      <w:pPr>
        <w:ind w:left="9860" w:hanging="360"/>
      </w:pPr>
    </w:lvl>
    <w:lvl w:ilvl="7" w:tplc="04160019">
      <w:start w:val="1"/>
      <w:numFmt w:val="lowerLetter"/>
      <w:lvlText w:val="%8."/>
      <w:lvlJc w:val="left"/>
      <w:pPr>
        <w:ind w:left="10580" w:hanging="360"/>
      </w:pPr>
    </w:lvl>
    <w:lvl w:ilvl="8" w:tplc="0416001B">
      <w:start w:val="1"/>
      <w:numFmt w:val="lowerRoman"/>
      <w:lvlText w:val="%9."/>
      <w:lvlJc w:val="right"/>
      <w:pPr>
        <w:ind w:left="1130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0D7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0CF3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2750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460F5"/>
    <w:rsid w:val="00150412"/>
    <w:rsid w:val="001519FE"/>
    <w:rsid w:val="00153150"/>
    <w:rsid w:val="001544F1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17DB3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25C7"/>
    <w:rsid w:val="005D6DDB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12E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2CF7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1A6F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32F70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A54D7"/>
    <w:rsid w:val="008B0912"/>
    <w:rsid w:val="008B0C01"/>
    <w:rsid w:val="008B20D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62BD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1BA5"/>
    <w:rsid w:val="009B23C0"/>
    <w:rsid w:val="009B768F"/>
    <w:rsid w:val="009C34A1"/>
    <w:rsid w:val="009C3811"/>
    <w:rsid w:val="009D4781"/>
    <w:rsid w:val="009D4BEF"/>
    <w:rsid w:val="009E51EA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67BD1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038A"/>
    <w:rsid w:val="00C35636"/>
    <w:rsid w:val="00C40CBF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31A"/>
    <w:rsid w:val="00DC066E"/>
    <w:rsid w:val="00DD080F"/>
    <w:rsid w:val="00DD0C8B"/>
    <w:rsid w:val="00DD7B8C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63C02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03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4-15T19:39:00Z</cp:lastPrinted>
  <dcterms:created xsi:type="dcterms:W3CDTF">2025-04-14T13:10:00Z</dcterms:created>
  <dcterms:modified xsi:type="dcterms:W3CDTF">2025-04-15T19:39:00Z</dcterms:modified>
</cp:coreProperties>
</file>